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A6C7D" w14:textId="2AABE213" w:rsidR="00067299" w:rsidRDefault="000562DD">
      <w:pPr>
        <w:pStyle w:val="LO-normal"/>
        <w:spacing w:before="240"/>
        <w:jc w:val="center"/>
      </w:pPr>
      <w:r>
        <w:rPr>
          <w:rFonts w:ascii="Arial" w:eastAsia="Arial" w:hAnsi="Arial"/>
          <w:b/>
          <w:bCs/>
          <w:sz w:val="22"/>
          <w:szCs w:val="22"/>
        </w:rPr>
        <w:t xml:space="preserve">INSTRUKCJA </w:t>
      </w:r>
    </w:p>
    <w:p w14:paraId="50D0BCDE" w14:textId="77777777" w:rsidR="00067299" w:rsidRDefault="000562DD">
      <w:pPr>
        <w:pStyle w:val="LO-normal"/>
        <w:spacing w:before="240"/>
        <w:jc w:val="center"/>
        <w:rPr>
          <w:rFonts w:ascii="Arial" w:eastAsia="Arial" w:hAnsi="Arial"/>
          <w:b/>
          <w:bCs/>
          <w:sz w:val="22"/>
          <w:szCs w:val="22"/>
        </w:rPr>
      </w:pPr>
      <w:r>
        <w:rPr>
          <w:rFonts w:ascii="Arial" w:eastAsia="Arial" w:hAnsi="Arial"/>
          <w:b/>
          <w:bCs/>
          <w:sz w:val="22"/>
          <w:szCs w:val="22"/>
        </w:rPr>
        <w:t>DO WZORU WNIOSKU O PRZYZNANIE STATUSU PRZEDSIĘBIORSTWA SPOŁECZNEGO</w:t>
      </w:r>
    </w:p>
    <w:p w14:paraId="72EA7918" w14:textId="6F65C71A" w:rsidR="00067299" w:rsidRDefault="000562DD">
      <w:pPr>
        <w:pStyle w:val="LO-normal"/>
        <w:spacing w:before="240"/>
        <w:jc w:val="both"/>
      </w:pPr>
      <w:r>
        <w:rPr>
          <w:rFonts w:ascii="Arial" w:eastAsia="Arial" w:hAnsi="Arial"/>
          <w:sz w:val="22"/>
          <w:szCs w:val="22"/>
        </w:rPr>
        <w:t>Przed rozpoczęciem wypełniania wniosku należy zapoznać się z instruktażowym opracowaniem dotyczącym ustawy z dnia 5 sierpnia 2022 r. o ekonomii społecznej (Dz.U. poz. 1812</w:t>
      </w:r>
      <w:r w:rsidR="00F707F9">
        <w:rPr>
          <w:rFonts w:ascii="Arial" w:eastAsia="Arial" w:hAnsi="Arial"/>
          <w:sz w:val="22"/>
          <w:szCs w:val="22"/>
        </w:rPr>
        <w:t>, z późn. zm.</w:t>
      </w:r>
      <w:r>
        <w:rPr>
          <w:rFonts w:ascii="Arial" w:eastAsia="Arial" w:hAnsi="Arial"/>
          <w:sz w:val="22"/>
          <w:szCs w:val="22"/>
        </w:rPr>
        <w:t>).</w:t>
      </w:r>
    </w:p>
    <w:p w14:paraId="283495DE" w14:textId="77777777" w:rsidR="00067299" w:rsidRDefault="000562DD">
      <w:pPr>
        <w:pStyle w:val="LO-normal"/>
        <w:spacing w:before="240"/>
        <w:jc w:val="both"/>
      </w:pPr>
      <w:r>
        <w:rPr>
          <w:rFonts w:ascii="Arial" w:eastAsia="Arial" w:hAnsi="Arial"/>
          <w:sz w:val="22"/>
          <w:szCs w:val="22"/>
        </w:rPr>
        <w:t xml:space="preserve">Wniosek należy wypełnić czytelnie (drukowanymi literami). </w:t>
      </w:r>
    </w:p>
    <w:p w14:paraId="04661AC7" w14:textId="483F5689" w:rsidR="00067299" w:rsidRDefault="000562DD">
      <w:pPr>
        <w:pStyle w:val="LO-normal"/>
        <w:spacing w:before="240"/>
        <w:jc w:val="both"/>
      </w:pPr>
      <w:r>
        <w:rPr>
          <w:rFonts w:ascii="Arial" w:eastAsia="Arial" w:hAnsi="Arial"/>
          <w:sz w:val="22"/>
          <w:szCs w:val="22"/>
        </w:rPr>
        <w:t xml:space="preserve">Wniosek podpisuje osoba/osoby uprawnione do reprezentacji </w:t>
      </w:r>
      <w:r w:rsidR="001E62A0">
        <w:rPr>
          <w:rFonts w:ascii="Arial" w:eastAsia="Arial" w:hAnsi="Arial"/>
          <w:sz w:val="22"/>
          <w:szCs w:val="22"/>
        </w:rPr>
        <w:t xml:space="preserve">Wnioskodawcy </w:t>
      </w:r>
      <w:r>
        <w:rPr>
          <w:rFonts w:ascii="Arial" w:eastAsia="Arial" w:hAnsi="Arial"/>
          <w:sz w:val="22"/>
          <w:szCs w:val="22"/>
        </w:rPr>
        <w:t>zgodnie ze statutem, umową spółki lub innym dokumentem o tym charakterze.</w:t>
      </w:r>
    </w:p>
    <w:p w14:paraId="5C1DEF73" w14:textId="77777777" w:rsidR="00067299" w:rsidRDefault="000562DD">
      <w:pPr>
        <w:pStyle w:val="LO-normal"/>
        <w:spacing w:before="240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I. DANE WNIOSKODAWCY:</w:t>
      </w:r>
    </w:p>
    <w:p w14:paraId="03780099" w14:textId="103112B6" w:rsidR="00067299" w:rsidRDefault="000562DD">
      <w:pPr>
        <w:pStyle w:val="LO-normal"/>
        <w:numPr>
          <w:ilvl w:val="0"/>
          <w:numId w:val="8"/>
        </w:numPr>
        <w:spacing w:before="240"/>
        <w:jc w:val="both"/>
      </w:pPr>
      <w:r>
        <w:rPr>
          <w:rFonts w:ascii="Arial" w:eastAsia="Arial" w:hAnsi="Arial"/>
          <w:sz w:val="22"/>
          <w:szCs w:val="22"/>
        </w:rPr>
        <w:t>NAZWA PODMIOTU EKONOMII SPOŁECZNEJ</w:t>
      </w:r>
      <w:r w:rsidR="00901B90">
        <w:rPr>
          <w:rFonts w:ascii="Arial" w:eastAsia="Arial" w:hAnsi="Arial"/>
          <w:sz w:val="22"/>
          <w:szCs w:val="22"/>
        </w:rPr>
        <w:t xml:space="preserve"> </w:t>
      </w:r>
      <w:r w:rsidR="00901B90" w:rsidRPr="00901B90">
        <w:rPr>
          <w:rFonts w:ascii="Arial" w:eastAsia="Arial" w:hAnsi="Arial"/>
          <w:sz w:val="22"/>
          <w:szCs w:val="22"/>
        </w:rPr>
        <w:t>LUB JEDNOSTKI TWORZĄCEJ PODMIOT EKONOMII SPOŁECZNEJ</w:t>
      </w:r>
      <w:r w:rsidR="00901B90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- należy podać pełną nazwę podmiotu ubiegającego się o przyznanie statusu Przedsiębiorstwa Społecznego, zgodną z nazwą przyjętą w KRS l</w:t>
      </w:r>
      <w:r>
        <w:rPr>
          <w:rFonts w:ascii="Arial" w:eastAsia="Arial" w:hAnsi="Arial"/>
          <w:color w:val="000000"/>
          <w:sz w:val="22"/>
          <w:szCs w:val="22"/>
        </w:rPr>
        <w:t>ub w innej ewidencji lub rejestrze</w:t>
      </w:r>
      <w:r>
        <w:rPr>
          <w:rFonts w:ascii="Arial" w:eastAsia="Arial" w:hAnsi="Arial"/>
          <w:sz w:val="22"/>
          <w:szCs w:val="22"/>
        </w:rPr>
        <w:t>.</w:t>
      </w:r>
    </w:p>
    <w:p w14:paraId="2DBB9DB0" w14:textId="144EB188" w:rsidR="00067299" w:rsidRDefault="000562DD">
      <w:pPr>
        <w:pStyle w:val="LO-normal"/>
        <w:numPr>
          <w:ilvl w:val="0"/>
          <w:numId w:val="8"/>
        </w:numPr>
        <w:spacing w:before="183" w:after="57"/>
        <w:jc w:val="both"/>
      </w:pPr>
      <w:r>
        <w:rPr>
          <w:rFonts w:ascii="Arial" w:eastAsia="Arial" w:hAnsi="Arial"/>
          <w:sz w:val="22"/>
          <w:szCs w:val="22"/>
        </w:rPr>
        <w:t>FORMA PRAWNA – należy wskazać zgodnie z art. 2 pkt</w:t>
      </w:r>
      <w:r w:rsidR="008853F4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5 ustawy z dnia 5 sierpnia 2022 r. o ekonomii społecznej: </w:t>
      </w:r>
    </w:p>
    <w:p w14:paraId="119D33F2" w14:textId="77777777" w:rsidR="00067299" w:rsidRDefault="000562DD">
      <w:pPr>
        <w:pStyle w:val="LO-normal"/>
        <w:numPr>
          <w:ilvl w:val="0"/>
          <w:numId w:val="9"/>
        </w:numPr>
        <w:spacing w:before="12"/>
        <w:jc w:val="both"/>
        <w:rPr>
          <w:rFonts w:ascii="Arial" w:eastAsia="Arial" w:hAnsi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/>
          <w:sz w:val="22"/>
          <w:szCs w:val="22"/>
        </w:rPr>
        <w:t>spółdzielnię socjalną,</w:t>
      </w:r>
    </w:p>
    <w:p w14:paraId="56DE7792" w14:textId="77777777" w:rsidR="00067299" w:rsidRDefault="000562DD">
      <w:pPr>
        <w:pStyle w:val="LO-normal"/>
        <w:numPr>
          <w:ilvl w:val="0"/>
          <w:numId w:val="9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półdzielnię pracy, w tym spółdzielnię inwalidów i spółdzielnię niewidomych, oraz spółdzielnię produkcji rolnej,</w:t>
      </w:r>
    </w:p>
    <w:p w14:paraId="2F9DFFC5" w14:textId="7C28F9C2" w:rsidR="00067299" w:rsidRDefault="000562DD">
      <w:pPr>
        <w:pStyle w:val="LO-normal"/>
        <w:numPr>
          <w:ilvl w:val="0"/>
          <w:numId w:val="9"/>
        </w:numPr>
        <w:jc w:val="both"/>
      </w:pPr>
      <w:r>
        <w:rPr>
          <w:rFonts w:ascii="Arial" w:hAnsi="Arial"/>
          <w:color w:val="000000"/>
          <w:sz w:val="22"/>
          <w:szCs w:val="22"/>
        </w:rPr>
        <w:t xml:space="preserve">organizację pozarządową, o której mowa w art. 3 ust. 2 ustawy z dnia 24 kwietnia 2003 r. o działalności pożytku publicznego i o wolontariacie (Dz. U. z 2022 r. poz. 1327), </w:t>
      </w:r>
      <w:r w:rsidR="00901B90">
        <w:rPr>
          <w:rFonts w:ascii="Arial" w:hAnsi="Arial"/>
          <w:color w:val="000000"/>
          <w:sz w:val="22"/>
          <w:szCs w:val="22"/>
        </w:rPr>
        <w:t xml:space="preserve">w tym </w:t>
      </w:r>
      <w:r>
        <w:rPr>
          <w:rFonts w:ascii="Arial" w:hAnsi="Arial"/>
          <w:color w:val="000000"/>
          <w:sz w:val="22"/>
          <w:szCs w:val="22"/>
        </w:rPr>
        <w:t>stowarzyszenia, fundacje, związki stowarzyszeń, Koła Gospodyń Wiejskich, Ochotnicze Straże Pożarne</w:t>
      </w:r>
      <w:r w:rsidR="00901B90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z wyjątkiem partii politycznych, europejskich partii politycznych, związków zawodowych i organizacji pracodawców, samorządów zawodowych, fundacji utworzonych przez partie polityczne i europejskich fundacji politycznych</w:t>
      </w:r>
      <w:r w:rsidR="004422A8">
        <w:rPr>
          <w:rFonts w:ascii="Arial" w:hAnsi="Arial"/>
          <w:color w:val="000000"/>
          <w:sz w:val="22"/>
          <w:szCs w:val="22"/>
        </w:rPr>
        <w:t>,</w:t>
      </w:r>
    </w:p>
    <w:p w14:paraId="5B69F956" w14:textId="72E9D659" w:rsidR="00067299" w:rsidRDefault="000562DD">
      <w:pPr>
        <w:pStyle w:val="LO-normal"/>
        <w:numPr>
          <w:ilvl w:val="0"/>
          <w:numId w:val="9"/>
        </w:numPr>
        <w:jc w:val="both"/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podmiot, o którym mowa w art. 3 ust. 3 pkt 1, 2 lub 4 ustawy z dnia 24 kwietnia 2003 r. o działalności pożytku publicznego i o wolontariacie, tj.: kościelne osoby prawne, </w:t>
      </w:r>
      <w:r w:rsidR="004422A8">
        <w:rPr>
          <w:rFonts w:ascii="Arial" w:hAnsi="Arial"/>
          <w:color w:val="000000"/>
          <w:sz w:val="22"/>
          <w:szCs w:val="22"/>
        </w:rPr>
        <w:t>spółki non profit tj. :</w:t>
      </w:r>
      <w:r>
        <w:rPr>
          <w:rFonts w:ascii="Arial" w:hAnsi="Arial"/>
          <w:color w:val="000000"/>
          <w:sz w:val="22"/>
          <w:szCs w:val="22"/>
        </w:rPr>
        <w:t>spółki akcyjne, spółki z o.o. i kluby sportowe działające w formie spółek, o ile nie działają one w celu osiągnięcia zysku, nie przeznaczają zysku do podziału pomiędzy swoich udziałowców, akcjonariuszy i pracowników oraz przeznaczają całość dochodu na realizację celów statutowych.</w:t>
      </w:r>
    </w:p>
    <w:p w14:paraId="0B8F511B" w14:textId="5BDD66C7" w:rsidR="00067299" w:rsidRDefault="000562DD">
      <w:pPr>
        <w:pStyle w:val="LO-normal"/>
        <w:numPr>
          <w:ilvl w:val="0"/>
          <w:numId w:val="10"/>
        </w:numPr>
        <w:spacing w:before="114" w:after="114"/>
        <w:jc w:val="both"/>
      </w:pPr>
      <w:r>
        <w:rPr>
          <w:rFonts w:ascii="Arial" w:hAnsi="Arial"/>
          <w:color w:val="000000"/>
          <w:sz w:val="22"/>
          <w:szCs w:val="22"/>
        </w:rPr>
        <w:t>ADRES SIEDZIBY - należy podać dokładny adres siedziby</w:t>
      </w:r>
      <w:r w:rsidR="00492888">
        <w:rPr>
          <w:rFonts w:ascii="Arial" w:hAnsi="Arial"/>
          <w:color w:val="000000"/>
          <w:sz w:val="22"/>
          <w:szCs w:val="22"/>
        </w:rPr>
        <w:t>: u</w:t>
      </w:r>
      <w:r>
        <w:rPr>
          <w:rFonts w:ascii="Arial" w:hAnsi="Arial"/>
          <w:color w:val="000000"/>
          <w:sz w:val="22"/>
          <w:szCs w:val="22"/>
        </w:rPr>
        <w:t>lica (w przypadku braku ulicy należy wpisać nazwę miejscowości), numer domu, numer lokalu (jeśli dotyczy), kod pocztowy, miejscowość, powiat, województwo.</w:t>
      </w:r>
    </w:p>
    <w:p w14:paraId="14272BC3" w14:textId="77777777" w:rsidR="00067299" w:rsidRDefault="000562DD">
      <w:pPr>
        <w:pStyle w:val="LO-normal"/>
        <w:numPr>
          <w:ilvl w:val="0"/>
          <w:numId w:val="10"/>
        </w:numPr>
        <w:spacing w:before="114" w:after="114"/>
        <w:jc w:val="both"/>
      </w:pPr>
      <w:r>
        <w:rPr>
          <w:rFonts w:ascii="Arial" w:hAnsi="Arial"/>
          <w:color w:val="000000"/>
          <w:sz w:val="22"/>
          <w:szCs w:val="22"/>
        </w:rPr>
        <w:t>MIEJSCE WYKONYWANIA PLANOWANEJ DZIAŁALNOŚCI – dotyczy działalności Przedsiębiorstwa Społecznego; należy podać miejscowość/gminę/powiat.</w:t>
      </w:r>
    </w:p>
    <w:p w14:paraId="3DC69F19" w14:textId="77777777" w:rsidR="00067299" w:rsidRDefault="000562DD">
      <w:pPr>
        <w:pStyle w:val="LO-normal"/>
        <w:numPr>
          <w:ilvl w:val="0"/>
          <w:numId w:val="10"/>
        </w:numPr>
        <w:spacing w:before="114" w:after="114"/>
        <w:jc w:val="both"/>
      </w:pPr>
      <w:r>
        <w:rPr>
          <w:rFonts w:ascii="Arial" w:hAnsi="Arial"/>
          <w:color w:val="000000"/>
          <w:sz w:val="22"/>
          <w:szCs w:val="22"/>
        </w:rPr>
        <w:t>DANE TELEADRESOWE – należy podać numer telefonu, adres poczty elektronicznej, stronę www (jeśli jest) Podmiotu.</w:t>
      </w:r>
    </w:p>
    <w:p w14:paraId="07D251F6" w14:textId="4B028F06" w:rsidR="00067299" w:rsidRDefault="000562DD">
      <w:pPr>
        <w:pStyle w:val="LO-normal"/>
        <w:numPr>
          <w:ilvl w:val="0"/>
          <w:numId w:val="10"/>
        </w:numPr>
        <w:spacing w:before="114" w:after="114"/>
        <w:jc w:val="both"/>
      </w:pPr>
      <w:r>
        <w:rPr>
          <w:rFonts w:ascii="Arial" w:hAnsi="Arial"/>
          <w:color w:val="000000"/>
          <w:sz w:val="22"/>
          <w:szCs w:val="22"/>
        </w:rPr>
        <w:t>NIP</w:t>
      </w:r>
    </w:p>
    <w:p w14:paraId="2A9EEF9C" w14:textId="75E22C17" w:rsidR="00067299" w:rsidRDefault="000562DD">
      <w:pPr>
        <w:pStyle w:val="LO-normal"/>
        <w:numPr>
          <w:ilvl w:val="0"/>
          <w:numId w:val="10"/>
        </w:numPr>
        <w:spacing w:before="114" w:after="114"/>
        <w:jc w:val="both"/>
      </w:pPr>
      <w:r>
        <w:rPr>
          <w:rFonts w:ascii="Arial" w:hAnsi="Arial"/>
          <w:color w:val="000000"/>
          <w:sz w:val="22"/>
          <w:szCs w:val="22"/>
        </w:rPr>
        <w:t>REGON</w:t>
      </w:r>
    </w:p>
    <w:p w14:paraId="2E5AF1B7" w14:textId="77777777" w:rsidR="00067299" w:rsidRDefault="000562DD">
      <w:pPr>
        <w:pStyle w:val="LO-normal"/>
        <w:numPr>
          <w:ilvl w:val="0"/>
          <w:numId w:val="10"/>
        </w:numPr>
        <w:spacing w:before="114" w:after="114"/>
        <w:jc w:val="both"/>
      </w:pPr>
      <w:r>
        <w:rPr>
          <w:rFonts w:ascii="Arial" w:hAnsi="Arial"/>
          <w:color w:val="000000"/>
          <w:sz w:val="22"/>
          <w:szCs w:val="22"/>
        </w:rPr>
        <w:t>Numer w KRS lub innej ewidencji lub rejestru - należy podać numer oraz nazwę właściwego rejestru lub ewidencji.</w:t>
      </w:r>
    </w:p>
    <w:p w14:paraId="71F7BC3D" w14:textId="77777777" w:rsidR="00067299" w:rsidRDefault="000562DD">
      <w:pPr>
        <w:pStyle w:val="LO-normal"/>
        <w:numPr>
          <w:ilvl w:val="0"/>
          <w:numId w:val="10"/>
        </w:numPr>
        <w:spacing w:before="114" w:after="11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ANE OSOBY UPOWAŻNIONEJ DO SKŁADANIA WYJAŚNIEŃ DOTYCZĄCYCH WNIOSKU – należy podać imię, nazwisko, dane kontaktowe: numer telefonu, adres poczty elektronicznej. </w:t>
      </w:r>
    </w:p>
    <w:p w14:paraId="46542B31" w14:textId="0237B822" w:rsidR="00067299" w:rsidRDefault="000562DD" w:rsidP="00366325">
      <w:pPr>
        <w:pStyle w:val="LO-normal"/>
        <w:numPr>
          <w:ilvl w:val="0"/>
          <w:numId w:val="10"/>
        </w:numPr>
        <w:spacing w:before="114" w:after="11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PRZEDMIOT DOMINUJĄCEJ DZIAŁALNOŚCI</w:t>
      </w:r>
      <w:r w:rsidR="00ED4034">
        <w:rPr>
          <w:rFonts w:ascii="Arial" w:hAnsi="Arial"/>
          <w:color w:val="000000"/>
          <w:sz w:val="22"/>
          <w:szCs w:val="22"/>
        </w:rPr>
        <w:t>, DATA ROZPOCZĘCIA DZIAŁALNOŚCI</w:t>
      </w:r>
    </w:p>
    <w:p w14:paraId="51F75238" w14:textId="77777777" w:rsidR="00366325" w:rsidRPr="00366325" w:rsidRDefault="00366325" w:rsidP="00366325">
      <w:pPr>
        <w:pStyle w:val="LO-normal"/>
        <w:spacing w:before="114" w:after="114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F016311" w14:textId="3B091A7F" w:rsidR="00366325" w:rsidRDefault="00366325" w:rsidP="00366325">
      <w:pPr>
        <w:pStyle w:val="LO-normal"/>
        <w:spacing w:before="240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II. INFORMACJE O WNIOSKODAWCY:</w:t>
      </w:r>
    </w:p>
    <w:p w14:paraId="1638FF98" w14:textId="10D6558E" w:rsidR="00996130" w:rsidRDefault="00366325" w:rsidP="006701B1">
      <w:pPr>
        <w:pStyle w:val="LO-normal"/>
        <w:numPr>
          <w:ilvl w:val="0"/>
          <w:numId w:val="17"/>
        </w:numPr>
        <w:spacing w:before="240"/>
        <w:jc w:val="both"/>
        <w:rPr>
          <w:rFonts w:ascii="Arial" w:hAnsi="Arial"/>
          <w:sz w:val="22"/>
          <w:szCs w:val="22"/>
        </w:rPr>
      </w:pPr>
      <w:r w:rsidRPr="00366325">
        <w:rPr>
          <w:rFonts w:ascii="Arial" w:hAnsi="Arial"/>
          <w:sz w:val="22"/>
          <w:szCs w:val="22"/>
        </w:rPr>
        <w:t>PRZEDMIOT DZIAŁALNOŚCI PROWADZONEJ PRZEZ WNIOSKODAWCĘ</w:t>
      </w:r>
      <w:r>
        <w:rPr>
          <w:rFonts w:ascii="Arial" w:hAnsi="Arial"/>
          <w:sz w:val="22"/>
          <w:szCs w:val="22"/>
        </w:rPr>
        <w:t xml:space="preserve"> </w:t>
      </w:r>
      <w:r w:rsidR="00D22DA9">
        <w:rPr>
          <w:rFonts w:ascii="Arial" w:hAnsi="Arial"/>
          <w:sz w:val="22"/>
          <w:szCs w:val="22"/>
        </w:rPr>
        <w:t>–</w:t>
      </w:r>
      <w:r>
        <w:rPr>
          <w:rFonts w:ascii="Arial" w:hAnsi="Arial"/>
          <w:sz w:val="22"/>
          <w:szCs w:val="22"/>
        </w:rPr>
        <w:t xml:space="preserve"> </w:t>
      </w:r>
      <w:r w:rsidR="00D22DA9">
        <w:rPr>
          <w:rFonts w:ascii="Arial" w:hAnsi="Arial"/>
          <w:sz w:val="22"/>
          <w:szCs w:val="22"/>
        </w:rPr>
        <w:t>należy zaznaczyć właściwe pole. Wnioskodawca powinien prowadzić co najmniej jedną ze wskazanych działalności. W przypadku zaznaczenia pola: „</w:t>
      </w:r>
      <w:r w:rsidR="00D22DA9" w:rsidRPr="00D22DA9">
        <w:rPr>
          <w:rFonts w:ascii="Arial" w:hAnsi="Arial"/>
          <w:sz w:val="22"/>
          <w:szCs w:val="22"/>
        </w:rPr>
        <w:t>inna działalność o charakterze odpłatnym</w:t>
      </w:r>
      <w:r w:rsidR="00D22DA9">
        <w:rPr>
          <w:rFonts w:ascii="Arial" w:hAnsi="Arial"/>
          <w:sz w:val="22"/>
          <w:szCs w:val="22"/>
        </w:rPr>
        <w:t>” należy wskazać</w:t>
      </w:r>
      <w:r w:rsidR="006701B1">
        <w:rPr>
          <w:rFonts w:ascii="Arial" w:hAnsi="Arial"/>
          <w:sz w:val="22"/>
          <w:szCs w:val="22"/>
        </w:rPr>
        <w:t xml:space="preserve"> o jaką działalność chodzi, czy jest to działalność oświatowa,</w:t>
      </w:r>
      <w:r w:rsidR="00D22DA9">
        <w:rPr>
          <w:rFonts w:ascii="Arial" w:hAnsi="Arial"/>
          <w:sz w:val="22"/>
          <w:szCs w:val="22"/>
        </w:rPr>
        <w:t xml:space="preserve"> </w:t>
      </w:r>
      <w:r w:rsidR="006701B1" w:rsidRPr="006701B1">
        <w:rPr>
          <w:rFonts w:ascii="Arial" w:hAnsi="Arial"/>
          <w:sz w:val="22"/>
          <w:szCs w:val="22"/>
        </w:rPr>
        <w:t>o której mowa w art. 170</w:t>
      </w:r>
      <w:r w:rsidR="006701B1">
        <w:rPr>
          <w:rFonts w:ascii="Arial" w:hAnsi="Arial"/>
          <w:sz w:val="22"/>
          <w:szCs w:val="22"/>
        </w:rPr>
        <w:t xml:space="preserve"> </w:t>
      </w:r>
      <w:r w:rsidR="006701B1" w:rsidRPr="006701B1">
        <w:rPr>
          <w:rFonts w:ascii="Arial" w:hAnsi="Arial"/>
          <w:sz w:val="22"/>
          <w:szCs w:val="22"/>
        </w:rPr>
        <w:t>ust. 1 ustawy z dnia 14 grudnia 2016 r. – Prawo oświatowe</w:t>
      </w:r>
      <w:r w:rsidR="006701B1">
        <w:rPr>
          <w:rFonts w:ascii="Arial" w:hAnsi="Arial"/>
          <w:sz w:val="22"/>
          <w:szCs w:val="22"/>
        </w:rPr>
        <w:t>, czy</w:t>
      </w:r>
      <w:r w:rsidR="006701B1" w:rsidRPr="006701B1">
        <w:t xml:space="preserve"> </w:t>
      </w:r>
      <w:r w:rsidR="006701B1" w:rsidRPr="006701B1">
        <w:rPr>
          <w:rFonts w:ascii="Arial" w:hAnsi="Arial"/>
          <w:sz w:val="22"/>
          <w:szCs w:val="22"/>
        </w:rPr>
        <w:t>działalność kulturaln</w:t>
      </w:r>
      <w:r w:rsidR="006701B1">
        <w:rPr>
          <w:rFonts w:ascii="Arial" w:hAnsi="Arial"/>
          <w:sz w:val="22"/>
          <w:szCs w:val="22"/>
        </w:rPr>
        <w:t>a,</w:t>
      </w:r>
      <w:r w:rsidR="006701B1" w:rsidRPr="006701B1">
        <w:rPr>
          <w:rFonts w:ascii="Arial" w:hAnsi="Arial"/>
          <w:sz w:val="22"/>
          <w:szCs w:val="22"/>
        </w:rPr>
        <w:t xml:space="preserve"> w rozumieniu art. 1 ust. 1 ustawy z dnia 25 października 1991 r. o</w:t>
      </w:r>
      <w:r w:rsidR="006701B1">
        <w:rPr>
          <w:rFonts w:ascii="Arial" w:hAnsi="Arial"/>
          <w:sz w:val="22"/>
          <w:szCs w:val="22"/>
        </w:rPr>
        <w:t xml:space="preserve"> </w:t>
      </w:r>
      <w:r w:rsidR="006701B1" w:rsidRPr="006701B1">
        <w:rPr>
          <w:rFonts w:ascii="Arial" w:hAnsi="Arial"/>
          <w:sz w:val="22"/>
          <w:szCs w:val="22"/>
        </w:rPr>
        <w:t xml:space="preserve">organizowaniu i </w:t>
      </w:r>
      <w:r w:rsidR="006701B1" w:rsidRPr="006701B1">
        <w:rPr>
          <w:rFonts w:ascii="Arial" w:hAnsi="Arial"/>
          <w:sz w:val="22"/>
          <w:szCs w:val="22"/>
        </w:rPr>
        <w:lastRenderedPageBreak/>
        <w:t>prowadzeniu działalności kulturalnej</w:t>
      </w:r>
      <w:r w:rsidR="006701B1">
        <w:rPr>
          <w:rFonts w:ascii="Arial" w:hAnsi="Arial"/>
          <w:sz w:val="22"/>
          <w:szCs w:val="22"/>
        </w:rPr>
        <w:t xml:space="preserve">, czy działalność </w:t>
      </w:r>
      <w:r w:rsidR="006701B1" w:rsidRPr="006701B1">
        <w:rPr>
          <w:rFonts w:ascii="Arial" w:hAnsi="Arial"/>
          <w:sz w:val="22"/>
          <w:szCs w:val="22"/>
        </w:rPr>
        <w:t>zarobkową</w:t>
      </w:r>
      <w:r w:rsidR="006701B1">
        <w:rPr>
          <w:rFonts w:ascii="Arial" w:hAnsi="Arial"/>
          <w:sz w:val="22"/>
          <w:szCs w:val="22"/>
        </w:rPr>
        <w:t xml:space="preserve"> </w:t>
      </w:r>
      <w:r w:rsidR="006701B1" w:rsidRPr="006701B1">
        <w:rPr>
          <w:rFonts w:ascii="Arial" w:hAnsi="Arial"/>
          <w:sz w:val="22"/>
          <w:szCs w:val="22"/>
        </w:rPr>
        <w:t>kół gospodyń wiejskich, o której mowa w art. 22 ustawy z dnia 9 listopada 2018 r. o kołach gospodyń wiejskich</w:t>
      </w:r>
      <w:r w:rsidR="00DF0FD3">
        <w:rPr>
          <w:rFonts w:ascii="Arial" w:hAnsi="Arial"/>
          <w:sz w:val="22"/>
          <w:szCs w:val="22"/>
        </w:rPr>
        <w:t xml:space="preserve"> (niebędąca działalnością gospodarczą)</w:t>
      </w:r>
      <w:r w:rsidR="00DB1953">
        <w:rPr>
          <w:rFonts w:ascii="Arial" w:hAnsi="Arial"/>
          <w:sz w:val="22"/>
          <w:szCs w:val="22"/>
        </w:rPr>
        <w:t>.</w:t>
      </w:r>
    </w:p>
    <w:p w14:paraId="15902CDB" w14:textId="7A991BB4" w:rsidR="00B24ED1" w:rsidRDefault="00996130" w:rsidP="00B24ED1">
      <w:pPr>
        <w:pStyle w:val="LO-normal"/>
        <w:numPr>
          <w:ilvl w:val="0"/>
          <w:numId w:val="17"/>
        </w:numPr>
        <w:spacing w:before="240"/>
        <w:jc w:val="both"/>
        <w:rPr>
          <w:rFonts w:ascii="Arial" w:hAnsi="Arial"/>
          <w:sz w:val="22"/>
          <w:szCs w:val="22"/>
        </w:rPr>
      </w:pPr>
      <w:r w:rsidRPr="00996130">
        <w:rPr>
          <w:rFonts w:ascii="Arial" w:hAnsi="Arial"/>
          <w:sz w:val="22"/>
          <w:szCs w:val="22"/>
        </w:rPr>
        <w:t>CEL/E DZIAŁALNOŚCI KTÓRY/E BĘDZIE REALIZOWAĆ PRZEDSIĘBIORSTWO SPOŁECZNEGO</w:t>
      </w:r>
      <w:r>
        <w:rPr>
          <w:rFonts w:ascii="Arial" w:hAnsi="Arial"/>
          <w:sz w:val="22"/>
          <w:szCs w:val="22"/>
        </w:rPr>
        <w:t xml:space="preserve"> – należy zaznaczyć cel działalności przedsiębiorstwa społecznego.</w:t>
      </w:r>
      <w:r w:rsidR="00B24ED1">
        <w:rPr>
          <w:rFonts w:ascii="Arial" w:hAnsi="Arial"/>
          <w:sz w:val="22"/>
          <w:szCs w:val="22"/>
        </w:rPr>
        <w:t xml:space="preserve"> D</w:t>
      </w:r>
      <w:r w:rsidR="00B24ED1" w:rsidRPr="00B24ED1">
        <w:rPr>
          <w:rFonts w:ascii="Arial" w:hAnsi="Arial"/>
          <w:sz w:val="22"/>
          <w:szCs w:val="22"/>
        </w:rPr>
        <w:t>opuszcza się realizację obu wskazanych celów</w:t>
      </w:r>
      <w:r w:rsidR="00B24ED1">
        <w:rPr>
          <w:rFonts w:ascii="Arial" w:hAnsi="Arial"/>
          <w:sz w:val="22"/>
          <w:szCs w:val="22"/>
        </w:rPr>
        <w:t xml:space="preserve">. </w:t>
      </w:r>
    </w:p>
    <w:p w14:paraId="15C58304" w14:textId="18993AE5" w:rsidR="00B24ED1" w:rsidRPr="003F3378" w:rsidRDefault="00B24ED1" w:rsidP="00632C88">
      <w:pPr>
        <w:pStyle w:val="LO-normal"/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3F3378">
        <w:rPr>
          <w:rFonts w:ascii="Arial" w:hAnsi="Arial"/>
          <w:sz w:val="22"/>
          <w:szCs w:val="22"/>
        </w:rPr>
        <w:t>Reintegracj</w:t>
      </w:r>
      <w:r w:rsidR="003F3378">
        <w:rPr>
          <w:rFonts w:ascii="Arial" w:hAnsi="Arial"/>
          <w:sz w:val="22"/>
          <w:szCs w:val="22"/>
        </w:rPr>
        <w:t>a</w:t>
      </w:r>
      <w:r w:rsidRPr="003F3378">
        <w:rPr>
          <w:rFonts w:ascii="Arial" w:hAnsi="Arial"/>
          <w:sz w:val="22"/>
          <w:szCs w:val="22"/>
        </w:rPr>
        <w:t xml:space="preserve"> zawodowa to działania służące zdobyciu nowych kwalifikacji, kompetencji, wiedzy i umiejętności w celu odbudowania lub uzyskania i podtrzymania zdolności do samodzielnego świadczenia pracy na rynku pracy i awansu zawodowego, w tym rehabilitację zawodową osób niepełnosprawnych.</w:t>
      </w:r>
    </w:p>
    <w:p w14:paraId="1DF04945" w14:textId="30183713" w:rsidR="003F3378" w:rsidRDefault="003F3378" w:rsidP="003F3378">
      <w:pPr>
        <w:pStyle w:val="LO-normal"/>
        <w:spacing w:before="240"/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integracja społeczna to </w:t>
      </w:r>
      <w:r w:rsidRPr="00B24ED1">
        <w:rPr>
          <w:rFonts w:ascii="Arial" w:hAnsi="Arial"/>
          <w:sz w:val="22"/>
          <w:szCs w:val="22"/>
        </w:rPr>
        <w:t>działania na rzecz osób zagrożonych wykluczeniem społecznym, służą</w:t>
      </w:r>
      <w:r>
        <w:rPr>
          <w:rFonts w:ascii="Arial" w:hAnsi="Arial"/>
          <w:sz w:val="22"/>
          <w:szCs w:val="22"/>
        </w:rPr>
        <w:t>ce</w:t>
      </w:r>
      <w:r w:rsidRPr="00B24ED1">
        <w:rPr>
          <w:rFonts w:ascii="Arial" w:hAnsi="Arial"/>
          <w:sz w:val="22"/>
          <w:szCs w:val="22"/>
        </w:rPr>
        <w:t xml:space="preserve"> odbudowaniu lub nabyciu i podtrzymaniu umiejętności uczestniczenia w życiu społeczności lokalnej i pełnienia ról społecznych w miejscu pracy, zamieszkania lub pobytu, w tym rehabilitację społeczną osób niepełnosprawnych</w:t>
      </w:r>
      <w:r>
        <w:rPr>
          <w:rFonts w:ascii="Arial" w:hAnsi="Arial"/>
          <w:sz w:val="22"/>
          <w:szCs w:val="22"/>
        </w:rPr>
        <w:t xml:space="preserve">. </w:t>
      </w:r>
    </w:p>
    <w:p w14:paraId="53DDE2DB" w14:textId="74CAE884" w:rsidR="0095033C" w:rsidRPr="003F3378" w:rsidRDefault="00B24ED1" w:rsidP="003F3378">
      <w:pPr>
        <w:pStyle w:val="LO-normal"/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ługi społeczne to usługi realizowane na zasadach i o których mowa w</w:t>
      </w:r>
      <w:r w:rsidRPr="00B24ED1">
        <w:rPr>
          <w:rFonts w:ascii="Arial" w:hAnsi="Arial"/>
          <w:sz w:val="22"/>
          <w:szCs w:val="22"/>
        </w:rPr>
        <w:t xml:space="preserve"> ustawie z dnia 19 lipca 2019 r. o realizowaniu usług społecznych przez centrum usług społecznych</w:t>
      </w:r>
    </w:p>
    <w:p w14:paraId="44FE7666" w14:textId="3F89B703" w:rsidR="00DB1953" w:rsidRDefault="00DB1953" w:rsidP="00DB1953">
      <w:pPr>
        <w:pStyle w:val="LO-normal"/>
        <w:spacing w:before="240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I</w:t>
      </w:r>
      <w:r w:rsidR="00BE5867">
        <w:rPr>
          <w:rFonts w:ascii="Arial" w:eastAsia="Arial" w:hAnsi="Arial"/>
          <w:sz w:val="22"/>
          <w:szCs w:val="22"/>
        </w:rPr>
        <w:t>I</w:t>
      </w:r>
      <w:r>
        <w:rPr>
          <w:rFonts w:ascii="Arial" w:eastAsia="Arial" w:hAnsi="Arial"/>
          <w:sz w:val="22"/>
          <w:szCs w:val="22"/>
        </w:rPr>
        <w:t xml:space="preserve">I. </w:t>
      </w:r>
      <w:r w:rsidR="002C2A64">
        <w:rPr>
          <w:rFonts w:ascii="Arial" w:eastAsia="Arial" w:hAnsi="Arial"/>
          <w:sz w:val="22"/>
          <w:szCs w:val="22"/>
        </w:rPr>
        <w:t>ZAŁĄCZNIKI</w:t>
      </w:r>
    </w:p>
    <w:p w14:paraId="5AF6E760" w14:textId="3B94F3AD" w:rsidR="00DB1953" w:rsidRPr="00DB1953" w:rsidRDefault="00DB1953" w:rsidP="00DB1953">
      <w:pPr>
        <w:pStyle w:val="LO-normal"/>
        <w:numPr>
          <w:ilvl w:val="0"/>
          <w:numId w:val="19"/>
        </w:num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ENIE WNIOSKODAWCY – jego wzór stanowi załącznik do wniosku. Oświadczenie powinna podpisać osoba </w:t>
      </w:r>
      <w:r w:rsidR="003F3378">
        <w:rPr>
          <w:rFonts w:ascii="Arial" w:hAnsi="Arial"/>
          <w:sz w:val="22"/>
          <w:szCs w:val="22"/>
        </w:rPr>
        <w:t>/ osoby</w:t>
      </w:r>
      <w:r>
        <w:rPr>
          <w:rFonts w:ascii="Arial" w:hAnsi="Arial"/>
          <w:sz w:val="22"/>
          <w:szCs w:val="22"/>
        </w:rPr>
        <w:t xml:space="preserve"> </w:t>
      </w:r>
      <w:r w:rsidRPr="00DB1953">
        <w:rPr>
          <w:rFonts w:ascii="Arial" w:hAnsi="Arial"/>
          <w:sz w:val="22"/>
          <w:szCs w:val="22"/>
        </w:rPr>
        <w:t>uprawnion</w:t>
      </w:r>
      <w:r>
        <w:rPr>
          <w:rFonts w:ascii="Arial" w:hAnsi="Arial"/>
          <w:sz w:val="22"/>
          <w:szCs w:val="22"/>
        </w:rPr>
        <w:t>e</w:t>
      </w:r>
      <w:r w:rsidRPr="00DB1953">
        <w:rPr>
          <w:rFonts w:ascii="Arial" w:hAnsi="Arial"/>
          <w:sz w:val="22"/>
          <w:szCs w:val="22"/>
        </w:rPr>
        <w:t xml:space="preserve"> do reprezentacji podmiotu</w:t>
      </w:r>
      <w:r>
        <w:rPr>
          <w:rFonts w:ascii="Arial" w:hAnsi="Arial"/>
          <w:sz w:val="22"/>
          <w:szCs w:val="22"/>
        </w:rPr>
        <w:t xml:space="preserve">. </w:t>
      </w:r>
    </w:p>
    <w:p w14:paraId="3DDECFC5" w14:textId="77C1D149" w:rsidR="00DB1953" w:rsidRPr="00DB1953" w:rsidRDefault="00DB1953" w:rsidP="00DB1953">
      <w:pPr>
        <w:pStyle w:val="Akapitzlist"/>
        <w:numPr>
          <w:ilvl w:val="0"/>
          <w:numId w:val="19"/>
        </w:numPr>
        <w:spacing w:before="100" w:beforeAutospacing="1" w:after="100" w:afterAutospacing="1"/>
        <w:ind w:left="714" w:hanging="357"/>
        <w:rPr>
          <w:rFonts w:ascii="Arial" w:hAnsi="Arial" w:cs="Arial"/>
          <w:sz w:val="22"/>
          <w:szCs w:val="22"/>
        </w:rPr>
      </w:pPr>
      <w:r w:rsidRPr="00DB1953">
        <w:rPr>
          <w:rFonts w:ascii="Arial" w:hAnsi="Arial"/>
          <w:sz w:val="22"/>
          <w:szCs w:val="22"/>
        </w:rPr>
        <w:t xml:space="preserve">DOKUMENTY POTWIERDZAJĄCE SPEŁNIANIE PRZEZ WNIOSKODAWCĘ WARUNKÓW – należy </w:t>
      </w:r>
      <w:r w:rsidR="00E53BE0">
        <w:rPr>
          <w:rFonts w:ascii="Arial" w:hAnsi="Arial"/>
          <w:sz w:val="22"/>
          <w:szCs w:val="22"/>
        </w:rPr>
        <w:t>wymienić</w:t>
      </w:r>
      <w:r w:rsidRPr="00DB1953">
        <w:rPr>
          <w:rFonts w:ascii="Arial" w:hAnsi="Arial"/>
          <w:sz w:val="22"/>
          <w:szCs w:val="22"/>
        </w:rPr>
        <w:t xml:space="preserve"> </w:t>
      </w:r>
      <w:r w:rsidR="00E53BE0">
        <w:rPr>
          <w:rFonts w:ascii="Arial" w:hAnsi="Arial"/>
          <w:sz w:val="22"/>
          <w:szCs w:val="22"/>
        </w:rPr>
        <w:t xml:space="preserve">i dołączyć do wniosku </w:t>
      </w:r>
      <w:r w:rsidRPr="00DB1953">
        <w:rPr>
          <w:rFonts w:ascii="Arial" w:hAnsi="Arial"/>
          <w:sz w:val="22"/>
          <w:szCs w:val="22"/>
        </w:rPr>
        <w:t>stosowne dokumenty potwierdzające spełnianie przesłanek warunkujących nadanie statusu przedsiębiorstwa społecznego</w:t>
      </w:r>
      <w:r>
        <w:rPr>
          <w:rFonts w:ascii="Arial" w:hAnsi="Arial" w:cs="Arial"/>
          <w:sz w:val="22"/>
          <w:szCs w:val="22"/>
        </w:rPr>
        <w:t>.</w:t>
      </w:r>
      <w:r w:rsidR="00E53BE0">
        <w:rPr>
          <w:rFonts w:ascii="Arial" w:hAnsi="Arial" w:cs="Arial"/>
          <w:sz w:val="22"/>
          <w:szCs w:val="22"/>
        </w:rPr>
        <w:t xml:space="preserve"> Przedmiotowy wymóg nie dotyczy Wnioskodawcy będącego spółdzielnią socjalną.   </w:t>
      </w:r>
    </w:p>
    <w:p w14:paraId="5E20E42C" w14:textId="77777777" w:rsidR="0095033C" w:rsidRDefault="0095033C" w:rsidP="001E44A6">
      <w:pPr>
        <w:pStyle w:val="LO-normal"/>
        <w:spacing w:before="240"/>
        <w:rPr>
          <w:rFonts w:ascii="Arial" w:eastAsia="Arial" w:hAnsi="Arial"/>
          <w:sz w:val="22"/>
          <w:szCs w:val="22"/>
        </w:rPr>
      </w:pPr>
    </w:p>
    <w:sectPr w:rsidR="0095033C">
      <w:headerReference w:type="default" r:id="rId8"/>
      <w:footerReference w:type="default" r:id="rId9"/>
      <w:pgSz w:w="16838" w:h="11906" w:orient="landscape"/>
      <w:pgMar w:top="1077" w:right="1275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3CD1" w14:textId="77777777" w:rsidR="006B62BB" w:rsidRDefault="006B62BB">
      <w:r>
        <w:separator/>
      </w:r>
    </w:p>
  </w:endnote>
  <w:endnote w:type="continuationSeparator" w:id="0">
    <w:p w14:paraId="722DF0EF" w14:textId="77777777" w:rsidR="006B62BB" w:rsidRDefault="006B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D0421" w14:textId="77777777" w:rsidR="00067299" w:rsidRDefault="000562DD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 w:rsidR="002843BF">
      <w:rPr>
        <w:noProof/>
      </w:rPr>
      <w:t>3</w:t>
    </w:r>
    <w:r>
      <w:fldChar w:fldCharType="end"/>
    </w:r>
  </w:p>
  <w:p w14:paraId="6492A524" w14:textId="77777777" w:rsidR="007D5097" w:rsidRDefault="00262288" w:rsidP="00632C88">
    <w:pPr>
      <w:pStyle w:val="LO-normal"/>
      <w:jc w:val="center"/>
    </w:pPr>
    <w:r>
      <w:rPr>
        <w:noProof/>
        <w:lang w:eastAsia="pl-PL" w:bidi="ar-SA"/>
      </w:rPr>
      <w:drawing>
        <wp:inline distT="0" distB="0" distL="0" distR="0" wp14:anchorId="5EB1C1F0" wp14:editId="72DEDF6E">
          <wp:extent cx="6744335" cy="922020"/>
          <wp:effectExtent l="0" t="0" r="0" b="0"/>
          <wp:docPr id="2" name="Obraz 2" descr="\\sharebra\DPP$\DPP_Zalaczniki\LOGA aktualne\loga partnerów_koordynacyjny\scalone loga partner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harebra\DPP$\DPP_Zalaczniki\LOGA aktualne\loga partnerów_koordynacyjny\scalone 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0BC0" w14:textId="3149614E" w:rsidR="00067299" w:rsidRDefault="007D5097" w:rsidP="007D5097">
    <w:pPr>
      <w:pStyle w:val="LO-normal"/>
    </w:pPr>
    <w:r>
      <w:t>F-02/KIU-306 (</w:t>
    </w:r>
    <w:r w:rsidR="002843BF">
      <w:t>08.02</w:t>
    </w:r>
    <w:r>
      <w:t>.202</w:t>
    </w:r>
    <w:r w:rsidR="002843BF">
      <w:t>4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2CD3D" w14:textId="77777777" w:rsidR="006B62BB" w:rsidRDefault="006B62BB">
      <w:r>
        <w:separator/>
      </w:r>
    </w:p>
  </w:footnote>
  <w:footnote w:type="continuationSeparator" w:id="0">
    <w:p w14:paraId="44865967" w14:textId="77777777" w:rsidR="006B62BB" w:rsidRDefault="006B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3A2D" w14:textId="7D26578D" w:rsidR="00EC3320" w:rsidRDefault="00262288">
    <w:pPr>
      <w:pStyle w:val="Nagwek"/>
    </w:pPr>
    <w:r>
      <w:rPr>
        <w:rFonts w:hint="eastAsia"/>
        <w:noProof/>
        <w:lang w:eastAsia="pl-PL" w:bidi="ar-SA"/>
      </w:rPr>
      <w:drawing>
        <wp:inline distT="0" distB="0" distL="0" distR="0" wp14:anchorId="23D172AA" wp14:editId="281F7A51">
          <wp:extent cx="8983345" cy="1155700"/>
          <wp:effectExtent l="0" t="0" r="8255" b="6350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334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A82"/>
    <w:multiLevelType w:val="multilevel"/>
    <w:tmpl w:val="1DEA19E0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8925F0"/>
    <w:multiLevelType w:val="multilevel"/>
    <w:tmpl w:val="4EEE71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9446DB"/>
    <w:multiLevelType w:val="multilevel"/>
    <w:tmpl w:val="241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AB6126F"/>
    <w:multiLevelType w:val="multilevel"/>
    <w:tmpl w:val="A86CB7CA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BE45F9E"/>
    <w:multiLevelType w:val="hybridMultilevel"/>
    <w:tmpl w:val="F7DC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1C63"/>
    <w:multiLevelType w:val="multilevel"/>
    <w:tmpl w:val="6322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18856EE3"/>
    <w:multiLevelType w:val="multilevel"/>
    <w:tmpl w:val="CE2038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1EC0A41"/>
    <w:multiLevelType w:val="hybridMultilevel"/>
    <w:tmpl w:val="8B0820BC"/>
    <w:lvl w:ilvl="0" w:tplc="3FA89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868CC"/>
    <w:multiLevelType w:val="multilevel"/>
    <w:tmpl w:val="64BE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247C5988"/>
    <w:multiLevelType w:val="multilevel"/>
    <w:tmpl w:val="F36C2A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0" w15:restartNumberingAfterBreak="0">
    <w:nsid w:val="2B83039E"/>
    <w:multiLevelType w:val="multilevel"/>
    <w:tmpl w:val="F36C2A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1" w15:restartNumberingAfterBreak="0">
    <w:nsid w:val="2C851EA6"/>
    <w:multiLevelType w:val="multilevel"/>
    <w:tmpl w:val="1ED41C7C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5C07A9"/>
    <w:multiLevelType w:val="multilevel"/>
    <w:tmpl w:val="539013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0EF1C92"/>
    <w:multiLevelType w:val="multilevel"/>
    <w:tmpl w:val="A2341946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lowerLetter"/>
      <w:lvlText w:val="%2.%3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lowerLetter"/>
      <w:lvlText w:val="%3.%4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lowerLetter"/>
      <w:lvlText w:val="%5.%6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lowerLetter"/>
      <w:lvlText w:val="%6.%7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lowerLetter"/>
      <w:lvlText w:val="%8.%9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4" w15:restartNumberingAfterBreak="0">
    <w:nsid w:val="515A2D8D"/>
    <w:multiLevelType w:val="multilevel"/>
    <w:tmpl w:val="50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589628EB"/>
    <w:multiLevelType w:val="multilevel"/>
    <w:tmpl w:val="E05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 w15:restartNumberingAfterBreak="0">
    <w:nsid w:val="67A27688"/>
    <w:multiLevelType w:val="multilevel"/>
    <w:tmpl w:val="F36C2A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7" w15:restartNumberingAfterBreak="0">
    <w:nsid w:val="75383C2C"/>
    <w:multiLevelType w:val="multilevel"/>
    <w:tmpl w:val="6A90AD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E4A24C2"/>
    <w:multiLevelType w:val="multilevel"/>
    <w:tmpl w:val="C26AD7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2"/>
  </w:num>
  <w:num w:numId="6">
    <w:abstractNumId w:val="17"/>
  </w:num>
  <w:num w:numId="7">
    <w:abstractNumId w:val="11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4"/>
  </w:num>
  <w:num w:numId="13">
    <w:abstractNumId w:val="8"/>
  </w:num>
  <w:num w:numId="14">
    <w:abstractNumId w:val="2"/>
  </w:num>
  <w:num w:numId="15">
    <w:abstractNumId w:val="0"/>
  </w:num>
  <w:num w:numId="16">
    <w:abstractNumId w:val="4"/>
  </w:num>
  <w:num w:numId="17">
    <w:abstractNumId w:val="1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99"/>
    <w:rsid w:val="00027C46"/>
    <w:rsid w:val="0003175F"/>
    <w:rsid w:val="000562DD"/>
    <w:rsid w:val="00057CF4"/>
    <w:rsid w:val="00067299"/>
    <w:rsid w:val="000B74FC"/>
    <w:rsid w:val="000E2D3F"/>
    <w:rsid w:val="00133AD8"/>
    <w:rsid w:val="00153E52"/>
    <w:rsid w:val="0016428D"/>
    <w:rsid w:val="001A1E0B"/>
    <w:rsid w:val="001B110A"/>
    <w:rsid w:val="001E44A6"/>
    <w:rsid w:val="001E62A0"/>
    <w:rsid w:val="001F762E"/>
    <w:rsid w:val="00262288"/>
    <w:rsid w:val="002843BF"/>
    <w:rsid w:val="002C2A64"/>
    <w:rsid w:val="002D0AA9"/>
    <w:rsid w:val="00366325"/>
    <w:rsid w:val="003C0670"/>
    <w:rsid w:val="003D0C9E"/>
    <w:rsid w:val="003F3378"/>
    <w:rsid w:val="004422A8"/>
    <w:rsid w:val="00492888"/>
    <w:rsid w:val="005D020D"/>
    <w:rsid w:val="005E7F53"/>
    <w:rsid w:val="00632C88"/>
    <w:rsid w:val="00646595"/>
    <w:rsid w:val="006510E5"/>
    <w:rsid w:val="00664D6D"/>
    <w:rsid w:val="006701B1"/>
    <w:rsid w:val="006B62BB"/>
    <w:rsid w:val="00796160"/>
    <w:rsid w:val="007A476C"/>
    <w:rsid w:val="007C11EA"/>
    <w:rsid w:val="007D5097"/>
    <w:rsid w:val="00805A15"/>
    <w:rsid w:val="0081106C"/>
    <w:rsid w:val="00824171"/>
    <w:rsid w:val="008853F4"/>
    <w:rsid w:val="008F48B5"/>
    <w:rsid w:val="00901B90"/>
    <w:rsid w:val="00945496"/>
    <w:rsid w:val="0095033C"/>
    <w:rsid w:val="00996130"/>
    <w:rsid w:val="009F5DF2"/>
    <w:rsid w:val="00A12082"/>
    <w:rsid w:val="00AC5FDA"/>
    <w:rsid w:val="00AD1544"/>
    <w:rsid w:val="00AE513E"/>
    <w:rsid w:val="00AF368D"/>
    <w:rsid w:val="00B1618C"/>
    <w:rsid w:val="00B24ED1"/>
    <w:rsid w:val="00B30A72"/>
    <w:rsid w:val="00BE5867"/>
    <w:rsid w:val="00C32545"/>
    <w:rsid w:val="00C5408E"/>
    <w:rsid w:val="00CA2DE7"/>
    <w:rsid w:val="00CB1B53"/>
    <w:rsid w:val="00CB35C4"/>
    <w:rsid w:val="00CC6E0F"/>
    <w:rsid w:val="00D22DA9"/>
    <w:rsid w:val="00D32D09"/>
    <w:rsid w:val="00DB1953"/>
    <w:rsid w:val="00DF0FD3"/>
    <w:rsid w:val="00E24017"/>
    <w:rsid w:val="00E4154C"/>
    <w:rsid w:val="00E53BE0"/>
    <w:rsid w:val="00E70864"/>
    <w:rsid w:val="00E93361"/>
    <w:rsid w:val="00EA1C4D"/>
    <w:rsid w:val="00EC3320"/>
    <w:rsid w:val="00ED4034"/>
    <w:rsid w:val="00F707F9"/>
    <w:rsid w:val="00FA2320"/>
    <w:rsid w:val="00FB17DF"/>
    <w:rsid w:val="00FF5233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D340"/>
  <w15:docId w15:val="{ED50F358-8B51-4AB8-AC41-DABB4221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</w:style>
  <w:style w:type="paragraph" w:styleId="Nagwek1">
    <w:name w:val="heading 1"/>
    <w:basedOn w:val="LO-normal"/>
    <w:next w:val="LO-normal"/>
    <w:qFormat/>
    <w:pPr>
      <w:spacing w:before="240" w:after="120"/>
      <w:jc w:val="right"/>
      <w:outlineLvl w:val="0"/>
    </w:pPr>
    <w:rPr>
      <w:b/>
    </w:rPr>
  </w:style>
  <w:style w:type="paragraph" w:styleId="Nagwek2">
    <w:name w:val="heading 2"/>
    <w:basedOn w:val="LO-normal"/>
    <w:next w:val="LO-normal"/>
    <w:qFormat/>
    <w:pPr>
      <w:spacing w:before="240" w:after="60"/>
      <w:outlineLvl w:val="1"/>
    </w:pPr>
    <w:rPr>
      <w:rFonts w:ascii="Arial" w:eastAsia="Arial" w:hAnsi="Arial"/>
      <w:b/>
      <w:i/>
      <w:sz w:val="28"/>
      <w:szCs w:val="28"/>
    </w:rPr>
  </w:style>
  <w:style w:type="paragraph" w:styleId="Nagwek3">
    <w:name w:val="heading 3"/>
    <w:basedOn w:val="LO-normal"/>
    <w:next w:val="LO-normal"/>
    <w:qFormat/>
    <w:p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paragraph" w:styleId="Nagwek4">
    <w:name w:val="heading 4"/>
    <w:basedOn w:val="LO-normal"/>
    <w:next w:val="LO-normal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LO-normal"/>
    <w:next w:val="LO-normal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LO-normal"/>
    <w:next w:val="LO-normal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rFonts w:ascii="Arial" w:hAnsi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LO-normal">
    <w:name w:val="LO-normal"/>
    <w:qFormat/>
    <w:pPr>
      <w:overflowPunct w:val="0"/>
    </w:pPr>
  </w:style>
  <w:style w:type="paragraph" w:styleId="Tytu">
    <w:name w:val="Title"/>
    <w:basedOn w:val="LO-normal"/>
    <w:next w:val="LO-normal"/>
    <w:qFormat/>
    <w:pPr>
      <w:spacing w:before="240" w:after="60"/>
      <w:jc w:val="center"/>
    </w:pPr>
    <w:rPr>
      <w:rFonts w:ascii="Arial" w:eastAsia="Arial" w:hAnsi="Arial"/>
      <w:b/>
      <w:sz w:val="32"/>
      <w:szCs w:val="32"/>
    </w:rPr>
  </w:style>
  <w:style w:type="paragraph" w:styleId="Podtytu">
    <w:name w:val="Subtitle"/>
    <w:basedOn w:val="LO-normal"/>
    <w:next w:val="LO-normal"/>
    <w:qFormat/>
    <w:pPr>
      <w:spacing w:after="60"/>
      <w:jc w:val="center"/>
    </w:pPr>
    <w:rPr>
      <w:rFonts w:ascii="Arial" w:eastAsia="Arial" w:hAnsi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62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62E"/>
    <w:rPr>
      <w:rFonts w:ascii="Segoe UI" w:hAnsi="Segoe UI" w:cs="Mangal"/>
      <w:sz w:val="18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95033C"/>
  </w:style>
  <w:style w:type="paragraph" w:styleId="Akapitzlist">
    <w:name w:val="List Paragraph"/>
    <w:basedOn w:val="Normalny"/>
    <w:uiPriority w:val="34"/>
    <w:qFormat/>
    <w:rsid w:val="00DB195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D8DD-7B1B-4E67-99B6-7C8FAFEA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chowska</cp:lastModifiedBy>
  <cp:revision>2</cp:revision>
  <cp:lastPrinted>2022-08-21T15:23:00Z</cp:lastPrinted>
  <dcterms:created xsi:type="dcterms:W3CDTF">2024-02-13T09:38:00Z</dcterms:created>
  <dcterms:modified xsi:type="dcterms:W3CDTF">2024-02-13T09:38:00Z</dcterms:modified>
  <dc:language>pl-PL</dc:language>
</cp:coreProperties>
</file>